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0/KH-UBND năm 2024 triển khai phong trào “Thi đua xây dựng xã hội học tập, đẩy mạnh học tập suốt đời giai đoạn 2023-203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10/KH-UBND</w:t>
      </w:r>
    </w:p>
    <w:p>
      <w:r>
        <w:t>Khánh Hòa, ngày 23 tháng 01 năm 2024</w:t>
      </w:r>
    </w:p>
    <w:p>
      <w:r>
        <w:t>KẾ HOẠCH</w:t>
      </w:r>
    </w:p>
    <w:p>
      <w:r>
        <w:t>TRIỂN KHAI PHONG TRÀO “THI ĐUA XÂY DỰNG XÃ HỘI HỌC TẬP, ĐẨY MẠNH HỌC TẬP SUỐT ĐỜI GIAI ĐOẠN 2023-2030” TRÊN ĐỊA BÀN TỈNH KHÁNH HÒA</w:t>
      </w:r>
    </w:p>
    <w:p>
      <w:r>
        <w:t>Căn cứ Quyết định số 1315/QĐ-TTg ngày 09/11/2023 của Thủ tướng Chính phủ ban hành Kế hoạch triển khai Phong trào “Cả nước thi đua xây dựng xã hội học tập, đẩy mạnh học tập suốt đời giai đoạn 2023-2030”; Ủy ban nhân dân tỉnh Khánh Hòa ban hành Kế hoạch triển khai Phong trào “Thi đua xây dựng xã hội học tập, đẩy mạnh học tập suốt đời giai đoạn 2023-2030” trên địa bàn tỉnh Khánh Hòa  (sau đây gọi tắt là Phong trào thi đua)  như sau:</w:t>
      </w:r>
    </w:p>
    <w:p>
      <w:r>
        <w:t>I. MỤC ĐÍCH, YÊU CẦU</w:t>
      </w:r>
    </w:p>
    <w:p>
      <w:r>
        <w:t>1. Mục đích</w:t>
      </w:r>
    </w:p>
    <w:p>
      <w:r>
        <w:t>a) Phát huy sức mạnh của cả hệ thống chính trị trong việc tuyên truyền, nâng cao nhận thức của các tầng lớp nhân dân về vai trò, ý nghĩa và sự cần thiết của khuyến học, khuyến tài, học tập suốt đời, xây dựng xã hội học tập; từ đó, tích cực tham gia bằng những hành động và việc làm cụ thể, góp phần thực hiện thành công chủ trương, chính sách của Đảng và pháp luật của Nhà nước về đổi mới căn bản, toàn diện giáo dục và đào tạo, học tập suốt đời, xây dựng xã hội học tập.</w:t>
      </w:r>
    </w:p>
    <w:p>
      <w:r>
        <w:t>b) Nâng cao vai trò, trách nhiệm của các cấp, các ngành, các cơ quan, đơn vị, tổ chức, đặc biệt vai trò của người đứng đầu cấp ủy, chính quyền các địa phương trong việc chỉ đạo, triển khai Phong trào thi đua, thực hiện các nhiệm vụ, giải pháp thúc đẩy xây dựng xã hội học tập, học tập suốt đời.</w:t>
      </w:r>
    </w:p>
    <w:p>
      <w:r>
        <w:t>c) Nội dung và hình thức thi đua thiết thực, hiệu quả nhằm bảo đảm công bằng xã hội về cơ hội học tập và bình đẳng xã hội về điều kiện học tập, bảo đảm mọi công dân đều được tiếp cận hệ thống giáo dục mở.</w:t>
      </w:r>
    </w:p>
    <w:p>
      <w:r>
        <w:t>2. Yêu cầu</w:t>
      </w:r>
    </w:p>
    <w:p>
      <w:r>
        <w:t>a) Thi đua học tập suốt đời là một trong những nhiệm vụ trọng tâm của các phong trào thi đua của các sở, ban, ngành, Ủy ban Mặt trận Tổ quốc Việt Nam tỉnh, các tổ chức chính trị - xã hội, tổ chức xã hội nghề nghiệp và toàn xã hội. Phong trào thi đua phải được triển khai sâu rộng đến tận địa bàn thôn bản, tổ dân phố, tạo nên cuộc vận động người người học tập, nhà nhà học tập, ngành ngành học tập, cả tỉnh học tập. Việc đánh giá kết quả Phong trào thi đua phải gắn với kết quả thực hiện nhiệm vụ chính trị của các cấp, các ngành, các địa phương, đơn vị và thực hiện lồng ghép các danh hiệu thi đua về xây dựng xã hội học tập với Phong trào thi đua “Toàn dân đoàn kết xây dựng đời sống văn hóa”.</w:t>
      </w:r>
    </w:p>
    <w:p>
      <w:r>
        <w:t>b) Triển khai sâu rộng Phong trào thi đua từ tỉnh đến cơ sở với nội dung, hình thức phong phú, đảm bảo tiết kiệm, chất lượng, hiệu quả, thực chất, đáp ứng yêu cầu thực tiễn; phát huy được sáng kiến, sáng tạo của các cấp, các ngành, các tầng lớp nhân dân và huy động, tập trung được nguồn lực của nhà nước, địa phương cũng như toàn xã hội.</w:t>
      </w:r>
    </w:p>
    <w:p>
      <w:r>
        <w:t>c) Thường xuyên kiểm tra, giám sát việc thực hiện Phong trào thi đua; định kỳ sơ kết, tổng kết Phong trào thi đua để kịp thời biểu dương, khen thưởng các điển hình tiên tiến, phát huy và chia sẻ các sáng kiến, kinh nghiệm hay, nhân rộng các mô hình, cách làm sáng tạo trong xây dựng xã hội học tập; gương cá nhân học tập suốt đời thành đạt, công nhận, biểu dương, khen thưởng kịp thời những tập thể, cá nhân tiêu biểu xuất sắc trong Phong trào thi đua.</w:t>
      </w:r>
    </w:p>
    <w:p>
      <w:r>
        <w:t>II. NỘI DUNG PHONG TRÀO THI ĐUA</w:t>
      </w:r>
    </w:p>
    <w:p>
      <w:r>
        <w:t>Theo Thông tri số 13-TT/TU ngày 16/7/2019 của Ban Thường vụ Tỉnh ủy Khánh Hòa về thực hiện Kết luận số 49-KL/TW ngày 10/5/2019 của Ban Bí thư về tiếp tục thực hiện Chỉ thị số 11-CT/TW của Bộ Chính trị (khóa X) về tăng cường sự lãnh đạo của Đảng đối với công tác khuyến học, khuyến tài, xây dựng xã hội học tập; kết quả xây dựng xã hội học tập là trách nhiệm của cấp ủy, chính quyền, đoàn thể và nhân dân, trước hết là người đứng đầu. Để tiếp tục nâng cao chất lượng, hiệu quả nhiệm vụ xây dựng xã hội học tập, học tập suốt đời, các sở, ban, ngành, Ủy ban Mặt trận Tổ quốc Việt Nam tỉnh, các tổ chức chính trị - xã hội, các tổ chức xã hội nghề nghiệp, các huyện, thị xã, thành phố thuộc tỉnh, tổ chức, doanh nghiệp, hộ gia đình và mỗi công dân cần tập trung vào các nội dung sau:</w:t>
      </w:r>
    </w:p>
    <w:p>
      <w:r>
        <w:t>1. Tuyên truyền, phổ biến, nâng cao nhận thức và hiệu quả của công tác khuyến học, khuyến tài, học tập suốt đời, xây dựng xã hội học tập và mô hình học tập trong điều kiện nền kinh tế số, xã hội số; thi đua học tập suốt đời; phát huy sáng kiến, giải pháp khuyến khích và phát triển văn hóa học tập trong cộng đồng.</w:t>
      </w:r>
    </w:p>
    <w:p>
      <w:r>
        <w:t>2. Xây dựng các cơ chế, chính sách hỗ trợ và đẩy mạnh hoạt động của các thiết chế giáo dục chính quy và không chính quy, thiết chế văn hóa, các trung tâm học tập cộng đồng, tạo cơ hội và điều kiện thuận lợi cho các đối tượng học tập suốt đời.</w:t>
      </w:r>
    </w:p>
    <w:p>
      <w:r>
        <w:t>3. Triển khai toàn diện, đồng bộ các giải pháp và tập trung nguồn lực, huy động sự tham gia, phối hợp của các tổ chức, cá nhân trong việc thúc đẩy học tập suốt đời và xây dựng xã hội học tập, hoàn thành các mục tiêu của Đề án “Xây dựng xã hội học tập giai đoạn 2021-2030”.</w:t>
      </w:r>
    </w:p>
    <w:p>
      <w:r>
        <w:t>4. Thi đua nâng cao năng lực sử dụng các công nghệ học tập hiện đại, chuyển đổi số trong các hoạt động học tập suốt đời; nâng cao năng lực số và năng lực sử dụng ngoại ngữ cho người dân, thực hiện học tập mọi lúc, mọi nơi bằng mọi phương pháp để phục vụ cho công việc.</w:t>
      </w:r>
    </w:p>
    <w:p>
      <w:r>
        <w:t>5. Thi đua đẩy mạnh phong trào học tập suốt đời trong gia đình, dòng họ, cộng đồng, đơn vị và xây dựng mô hình công dân học tập; xây dựng văn hóa học tập.</w:t>
      </w:r>
    </w:p>
    <w:p>
      <w:r>
        <w:t>6. Thi đua tiếp cận kịp thời các xu thế và kinh nghiệm quốc tế trong lĩnh vực giáo dục người lớn, học tập suốt đời, học tập trực tuyến trong hệ thống giáo dục mở, học tập từ xa, tích cực tham gia thành phố học tập toàn cầu.</w:t>
      </w:r>
    </w:p>
    <w:p>
      <w:r>
        <w:t>III. TIÊU CHÍ THI ĐUA VÀ HÌNH THỨC KHEN THƯỞNG</w:t>
      </w:r>
    </w:p>
    <w:p>
      <w:r>
        <w:t>1. Tiêu chí thi đua</w:t>
      </w:r>
    </w:p>
    <w:p>
      <w:r>
        <w:t>a) Đối với cấp tỉnh</w:t>
      </w:r>
    </w:p>
    <w:p>
      <w:r>
        <w:t>- Xây dựng, ban hành các chính sách thu hút, khuyến khích sự tham gia của các tổ chức, cá nhân vào công tác xây dựng xã hội học tập; chính sách hỗ trợ người học có hoàn cảnh khó khăn, người dân tộc thiểu số, người khuyết tật.</w:t>
      </w:r>
    </w:p>
    <w:p>
      <w:r>
        <w:t>- Xây dựng, triển khai có hiệu quả công tác xây dựng xã hội học tập; đề ra các nội dung, giải pháp sáng tạo, đặc thù, thiết thực, phù hợp với tình hình và điều kiện của địa phương. Có nhiều giải pháp, sáng kiến hiệu quả trong triển khai thực hiện Phong trào thi đua.</w:t>
      </w:r>
    </w:p>
    <w:p>
      <w:r>
        <w:t>- Được công nhận “Cộng đồng học tập” cấp tỉnh theo tiêu chí do Bộ Giáo dục và Đào tạo ban hành.</w:t>
      </w:r>
    </w:p>
    <w:p>
      <w:r>
        <w:t>b) Đối với Ủy ban Mặt trận Tổ quốc Việt Nam tỉnh và các tổ chức chính trị - xã hội, tổ chức xã hội nghề nghiệp và tổ chức xã hội</w:t>
      </w:r>
    </w:p>
    <w:p>
      <w:r>
        <w:t>- Tích cực tuyên truyền, vận động hội viên, đoàn viên, người dân và tiên phong thực hiện Phong trào thi đua, tạo sự đồng thuận, lan tỏa trong xã hội về xây dựng xã hội học tập, học tập suốt đời.</w:t>
      </w:r>
    </w:p>
    <w:p>
      <w:r>
        <w:t>- Triển khai có hiệu quả các giải pháp huy động đoàn viên, hội viên tham gia công tác khuyến học, khuyến tài; tham gia chuyển giao công nghệ, học tập ngoại ngữ, hỗ trợ hoạt động khởi nghiệp, phổ biến kiến thức cho người dân.</w:t>
      </w:r>
    </w:p>
    <w:p>
      <w:r>
        <w:t>c) Đối với các sở, ban, ngành, cơ quan thuộc tỉnh</w:t>
      </w:r>
    </w:p>
    <w:p>
      <w:r>
        <w:t>- Kịp thời tham mưu với Ủy ban nhân dân tỉnh, Chủ tịch Ủy ban nhân dân tỉnh hoàn thiện các cơ chế, chính sách thúc đẩy học tập suốt đời, xây dựng xã hội học tập phù hợp với đặc thù của tỉnh.</w:t>
      </w:r>
    </w:p>
    <w:p>
      <w:r>
        <w:t>- Quan tâm đầu tư các nguồn lực, bao gồm tài chính, cơ sở vật chất, trang thiết bị và những điều kiện bảo đảm để đáp ứng nhu cầu học tập của công chức, viên chức, người lao động trong cơ quan, đơn vị.</w:t>
      </w:r>
    </w:p>
    <w:p>
      <w:r>
        <w:t>- Tổ chức các phong trào thi đua thiết thực, hiệu quả với nội dung, hình thức phong phú, đa dạng để tuyên truyền, phổ biến nâng cao nhận thức cho cán bộ, công chức, viên chức, người lao động trong cơ quan, đơn vị về học tập suốt đời, xây dựng xã hội học tập trong nền kinh tế số, xã hội số, cơ quan số; củng cố và hình thành thói quen chủ động, tự giác học tập, cập nhật kiến thức trên môi trường công nghệ với phương châm lấy tự học là chính.</w:t>
      </w:r>
    </w:p>
    <w:p>
      <w:r>
        <w:t>- Có kế hoạch đào tạo, bồi dưỡng cho mọi đối tượng thuộc quyền quản lý; cung ứng các dịch vụ học tập cho mọi tầng lớp nhân dân, các chương trình và tài liệu học tập theo chức năng, nhiệm vụ của cơ quan, đơn vị.</w:t>
      </w:r>
    </w:p>
    <w:p>
      <w:r>
        <w:t>d) Đối với cấp huyện</w:t>
      </w:r>
    </w:p>
    <w:p>
      <w:r>
        <w:t>- Thực hiện đầy đủ các chính sách thúc đẩy khuyến học, khuyến tài, học tập suốt đời, xây dựng xã hội học tập tỉnh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Được công nhận “Cộng đồng học tập” cấp huyện theo tiêu chí do Bộ Giáo dục và Đào tạo ban hành.</w:t>
      </w:r>
    </w:p>
    <w:p>
      <w:r>
        <w:t>đ) Đối với cấp xã</w:t>
      </w:r>
    </w:p>
    <w:p>
      <w:r>
        <w:t>- Thực hiện đầy đủ các chính sách thúc đẩy học tập suốt đời, xây dựng xã hội học tập do tỉnh và huyện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Được công nhận “Cộng đồng học tập” cấp xã theo tiêu chí do Bộ Giáo dục và Đào tạo ban hành.</w:t>
      </w:r>
    </w:p>
    <w:p>
      <w:r>
        <w:t>e) Đối với hộ gia đình, dòng họ</w:t>
      </w:r>
    </w:p>
    <w:p>
      <w:r>
        <w:t>- Đạt danh hiệu “Gia đình học tập” và “Dòng họ học tập” theo tiêu chí do Bộ Giáo dục và Đào tạo phối hợp với Hội Khuyến học Việt Nam ban hành.</w:t>
      </w:r>
    </w:p>
    <w:p>
      <w:r>
        <w:t>- Có nhiều đóng góp về công sức, trí tuệ, vật chất xây dựng thôn bản, tổ dân phố trở thành “Cộng đồng học tập” trên địa bàn hành chính cấp xã.</w:t>
      </w:r>
    </w:p>
    <w:p>
      <w:r>
        <w:t>g) Đối với các doanh nghiệp (tập đoàn kinh tế, công ty nhà nước hoặc doanh nghiệp, hợp tác xã, liên hiệp hợp tác xã)</w:t>
      </w:r>
    </w:p>
    <w:p>
      <w:r>
        <w:t>- Có những đóng góp cụ thể, thiết thực trong công tác xây dựng xã hội học tập và được cấp có thẩm quyền ghi nhận.</w:t>
      </w:r>
    </w:p>
    <w:p>
      <w:r>
        <w:t>- Ban hành quy định cụ thể về việc học tập, bồi dưỡng thường xuyên cho công chức, viên chức và người lao động trong cơ quan, đơn vị.</w:t>
      </w:r>
    </w:p>
    <w:p>
      <w:r>
        <w:t>- Có chế độ, chính sách hỗ trợ, tạo điều kiện cho cán bộ, công chức, kỹ sư, chuyên gia, nhân viên và công nhân kỹ thuật học tập nâng cao trình độ.</w:t>
      </w:r>
    </w:p>
    <w:p>
      <w:r>
        <w:t>- Các tổ chức trong doanh nghiệp được công nhận “Đơn vị học tập” theo tiêu chí do Bộ Giáo dục và Đào tạo ban hành.</w:t>
      </w:r>
    </w:p>
    <w:p>
      <w:r>
        <w:t>h) Đối với cá nhân</w:t>
      </w:r>
    </w:p>
    <w:p>
      <w:r>
        <w:t>- Được công nhận danh hiệu “Công dân học tập” theo tiêu chí do Bộ Giáo dục và Đào tạo phối hợp với Hội Khuyến học Việt Nam ban hành.</w:t>
      </w:r>
    </w:p>
    <w:p>
      <w:r>
        <w:t>- Có nhiều đóng góp về công sức, trí tuệ, vật chất xây dựng xã hội học tập ở địa phương, cơ quan, đơn vị.</w:t>
      </w:r>
    </w:p>
    <w:p>
      <w:r>
        <w:t>i) Đối tượng khác</w:t>
      </w:r>
    </w:p>
    <w:p>
      <w:r>
        <w:t>Các tổ chức quốc tế, tổ chức phi chính phủ nước ngoài, các hội, doanh nhân, trí thức, nhà khoa học, các gia đình, cá nhân trong và ngoài nước, người Việt Nam định cư ở nước ngoài,... có nhiều đóng góp về công sức, trí tuệ, vật chất xây dựng xã hội học tập trên địa bàn tỉnh.</w:t>
      </w:r>
    </w:p>
    <w:p>
      <w:r>
        <w:t>2. Hình thức và tiêu chuẩn khen thưởng</w:t>
      </w:r>
    </w:p>
    <w:p>
      <w:r>
        <w:t>a) Khen thưởng hàng năm</w:t>
      </w:r>
    </w:p>
    <w:p>
      <w:r>
        <w:t>Căn cứ kết quả thực hiện Phong trào thi đua của các tập thể, cá nhân; UBND tỉnh, các sở, ban, ngành thuộc tỉnh, Ủy ban Mặt trận Tổ quốc Việt Nam tỉnh, UBND các huyện, thị xã, thành phố biểu dương, khen thưởng kịp thời theo thẩm quyền đối với các tập thể, hộ gia đình, cá nhân tiêu biểu bằng hình thức phù hợp và theo quy định của pháp luật về thi đua, khen thưởng.</w:t>
      </w:r>
    </w:p>
    <w:p>
      <w:r>
        <w:t>b) Khen thưởng trong đợt sơ kết giai đoạn 2023 - 2025 và tổng kết giai đoạn 2023 - 2030</w:t>
      </w:r>
    </w:p>
    <w:p>
      <w:r>
        <w:t>- Hình thức khen thưởng:</w:t>
      </w:r>
    </w:p>
    <w:p>
      <w:r>
        <w:t>+ Bằng khen của Thủ tướng Chính phủ;</w:t>
      </w:r>
    </w:p>
    <w:p>
      <w:r>
        <w:t>+ Bằng khen cấp bộ, ban, ngành, tỉnh, đoàn thể Trung ương;</w:t>
      </w:r>
    </w:p>
    <w:p>
      <w:r>
        <w:t>+ Giấy khen.</w:t>
      </w:r>
    </w:p>
    <w:p>
      <w:r>
        <w:t>- Tiêu chuẩn khen thưởng: Căn cứ thành tích trong thực hiện Phong trào “Thi đua xây dựng xã hội học tập, đẩy mạnh học tập suốt đời giai đoạn 2023 - 2030” trên địa bàn tỉnh, việc xét khen thưởng cho các tập thể, hộ gia đình và cá nhân tiêu biểu, xuất sắc được thực hiện theo quy định của pháp luật về thi đua, khen thưởng.</w:t>
      </w:r>
    </w:p>
    <w:p>
      <w:r>
        <w:t>IV. GIẢI PHÁP THỰC HIỆN</w:t>
      </w:r>
    </w:p>
    <w:p>
      <w:r>
        <w:t>1. Tăng cường sự lãnh đạo, chỉ đạo của cấp ủy, tổ chức đảng, chính quyền các cấp; nâng cao vai trò, trách nhiệm của người đứng đầu cấp ủy, tổ chức đảng, chính quyền các cấp và cơ quan, đơn vị trong lãnh đạo, chỉ đạo tổ chức thực hiện Phong trào thi đua; sơ kết, tổng kết và biểu dương, tôn vinh, khen thưởng các gương điển hình tiên tiến, nhân rộng mô hình tốt, cách làm hay, sáng kiến có giá trị trong phong trào khuyến học, khuyến tài, xây dựng xã hội học tập.</w:t>
      </w:r>
    </w:p>
    <w:p>
      <w:r>
        <w:t>2. Rà soát, xây dựng, hoàn thiện, ban hành các chính sách thúc đẩy công tác xây dựng xã hội học tập, học tập suốt đời; có chính sách thu hút, khuyến khích sự tham gia của các tổ chức, cá nhân trong công tác xây dựng xã hội học tập.</w:t>
      </w:r>
    </w:p>
    <w:p>
      <w:r>
        <w:t>3. Triển khai hiệu quả các chương trình, đề án đã được Thủ tướng Chính phủ phê duyệt về xây dựng xã hội học tập; đẩy mạnh phong trào học tập suốt đời trong gia đình, dòng họ, cộng đồng; đẩy mạnh các hoạt động phục vụ học tập suốt đời trong thư viện, bảo tàng, trung tâm văn hóa đến năm 2030 và xây dựng mô hình công dân học tập.</w:t>
      </w:r>
    </w:p>
    <w:p>
      <w:r>
        <w:t>4. Đẩy mạnh công tác truyền thông, nâng cao nhận thức, trách nhiệm của các ngành, các cấp và các tầng lớp nhân dân trong thực hiện đường lối, chủ trương của Đảng, chính sách, pháp luật của Nhà nước về khuyến học, khuyển tài, học tập suốt đời, xây dựng xã hội học tập, gắn với sự nghiệp đổi mới căn bản, toàn diện giáo dục và đào tạo. Tăng cường tuyên truyền về các điển hình tiêu biểu, phổ biến những mô hình hay, cách làm hiệu quả, tạo sự lan tỏa trong xã hội về tinh thần tự học, học tập thường xuyên, suốt đời. Khuyến khích, nhân rộng những tấm gương cần cù, kiên trì, say mê học tập, đổi mới sáng tạo.</w:t>
      </w:r>
    </w:p>
    <w:p>
      <w:r>
        <w:t>5. Xác định rõ trách nhiệm của người đứng đầu cấp ủy và chính quyền các cấp, các cơ quan, đơn vị, tổ chức; phát huy vai trò gương mẫu của mỗi cán bộ, đảng viên về tinh thần tự học và tinh thần khuyến học, khuyến tài, ý thức vận động lôi cuốn toàn xã hội thực hiện có hiệu quả Phong trào thi đua.</w:t>
      </w:r>
    </w:p>
    <w:p>
      <w:r>
        <w:t>6.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V. TIẾN ĐỘ THỰC HIỆN</w:t>
      </w:r>
    </w:p>
    <w:p>
      <w:r>
        <w:t>Phong trào thi đua được triển khai thực hiện từ năm 2023 đến năm 2030, chia thành 02 giai đoạn:</w:t>
      </w:r>
    </w:p>
    <w:p>
      <w:r>
        <w:t>1. Giai đoạn I (từ năm 2023 đến năm 2025)</w:t>
      </w:r>
    </w:p>
    <w:p>
      <w:r>
        <w:t>Các sở, ban, ngành thuộc tỉnh, Ủy ban Mặt trận Tổ quốc Việt Nam tỉnh, các tổ chức chính trị - xã hội, tổ chức xã hội nghề nghiệp, tổ chức xã hội; UBND các huyện, thị xã, thành phố tổ chức triển khai thực hiện Phong trào thi đua hiệu quả, thiết thực; tiến hành sơ kết, đánh giá, rút kinh nghiệm ở cấp sở, ngành, địa phương và cấp tỉnh vào năm 2025 để triển khai giai đoạn tiếp theo.</w:t>
      </w:r>
    </w:p>
    <w:p>
      <w:r>
        <w:t>2. Giai đoạn II (từ năm 2026 đến năm 2030)</w:t>
      </w:r>
    </w:p>
    <w:p>
      <w:r>
        <w:t>Trên cơ sở sơ kết, đánh giá kết quả việc thực hiện giai đoạn I, Sở Giáo dục và Đào tạo chủ trì, tham mưu Ủy ban nhân dân tỉnh tiếp tục triển khai giai đoạn II của Phong trào thi đua và tổng kết vào năm 2030.</w:t>
      </w:r>
    </w:p>
    <w:p>
      <w:r>
        <w:t>VI. KINH PHÍ THỰC HIỆN</w:t>
      </w:r>
    </w:p>
    <w:p>
      <w:r>
        <w:t>Kinh phí triển khai thực hiện Phong trào thi đua được bố trí trong kinh phí thực hiện các Chương trình, Đề án cụ thể đã được Thủ tướng Chính phủ phê duyệt, từ nguồn ngân sách nhà nước theo quy định của pháp luật về phân cấp ngân sách, huy động từ các nguồn tài trợ, đóng góp của các tổ chức, cá nhân trong và ngoài nước và các nguồn tài trợ hợp pháp khác.</w:t>
      </w:r>
    </w:p>
    <w:p>
      <w:r>
        <w:t>VII. TỔ CHỨC THỰC HIỆN</w:t>
      </w:r>
    </w:p>
    <w:p>
      <w:r>
        <w:t>1.  Các sở, ban, ngành thuộc tỉnh, các tổ chức chính trị - xã hội, tổ chức xã hội nghề nghiệp, tổ chức xã hội căn cứ chức năng, nhiệm vụ xây dựng kế hoạch cụ thể tổ chức Phong trào thi đua về công tác khuyến học, khuyến tài, xây dựng xã hội học tập phù hợp với từng lĩnh vực của đời sống xã hội, các vùng miền, tầng lớp nhân dân; tạo điều kiện thuận lợi cho đội ngũ cán bộ, công chức, viên chức và người lao động trong đơn vị được học tập suốt đời; hướng dẫn, triển khai, tăng cường kiểm tra, đôn đốc việc thực hiện bảo đảm nội dung, chất lượng, tiến độ.</w:t>
      </w:r>
    </w:p>
    <w:p>
      <w:r>
        <w:t>2.  Sở Giáo dục và Đào tạo:</w:t>
      </w:r>
    </w:p>
    <w:p>
      <w:r>
        <w:t>- Chủ trì, phối hợp với Hội Khuyến học tỉnh tham mưu hướng dẫn, triển khai bộ tiêu chí công nhận danh hiệu “Cộng đồng học tập” cấp xã, huyện, tỉnh; “Đơn vị học tập”, “Gia đình học tập”, “Dòng họ học tập” và “Công dân học tập”; bộ tiêu chí đánh giá việc thực hiện xây dựng xã hội học tập theo Quyết định số 1373/QĐ-TTg ngày 30/7/2021 của Thủ tướng Chính phủ.</w:t>
      </w:r>
    </w:p>
    <w:p>
      <w:r>
        <w:t>- Chủ trì, phối hợp với Sở Nội vụ triển khai, đôn đốc việc tổ chức thực hiện Kế hoạch này, báo cáo Chủ tịch Ủy ban nhân dân tỉnh.</w:t>
      </w:r>
    </w:p>
    <w:p>
      <w:r>
        <w:t>- Phối hợp Sở Nội vụ và các cơ quan, đơn vị có liên quan hướng dẫn khen thưởng, sơ kết, tổng kết, đánh giá Phong trào thi đua; tổng hợp lựa chọn, đề xuất khen thưởng đối với các tập thể, cá nhân, gia đình có thành tích xuất sắc trong thực hiện Phong trào thi đua.</w:t>
      </w:r>
    </w:p>
    <w:p>
      <w:r>
        <w:t>3.  Sở Nội vụ:</w:t>
      </w:r>
    </w:p>
    <w:p>
      <w:r>
        <w:t>- Chủ trì, phối hợp với Sở Giáo dục và Đào tạo hướng dẫn khen thưởng, sơ kết, tổng kết, đánh giá Phong trào thi đua.</w:t>
      </w:r>
    </w:p>
    <w:p>
      <w:r>
        <w:t>- Thẩm định thành tích trình Chủ tịch Ủy ban nhân dân tỉnh khen thưởng và đề nghị Thủ tướng Chính phủ khen thưởng trong thực hiện Phong trào thi đua.</w:t>
      </w:r>
    </w:p>
    <w:p>
      <w:r>
        <w:t>4.  Sở Tài chính bố trí kinh phí thực hiện Kế hoạch triển khai Phong trào thi đua trong dự toán ngân sách nhà nước hàng năm theo quy định của pháp luật về phân cấp ngân sách.</w:t>
      </w:r>
    </w:p>
    <w:p>
      <w:r>
        <w:t>5.  Sở Thông tin và Truyền thông phối hợp với Sở Giáo dục và Đào tạo, các cơ quan, đơn vị có liên quan hướng dẫn các cơ quan báo chí của tỉnh, Cổng Thông tin điện tử tỉnh, hệ thống thông tin cơ sở tuyên truyền, phổ biến về chủ trương, đường lối của Đảng, chính sách, pháp luật của Nhà nước về sự nghiệp đổi mới căn bản, toàn diện giáo dục và đào tạo, về tầm quan trọng của công tác khuyến học, khuyến tài, xây dựng xã hội học tập và giới thiệu gương điển hình tiên tiến, mô hình hay, cách làm sáng tạo, hiệu quả trong thực hiện Phong trào thi đua.</w:t>
      </w:r>
    </w:p>
    <w:p>
      <w:r>
        <w:t>6.  Hội Khuyến học tỉnh chủ trì, tổ chức triển khai thi đua thực hiện các mục tiêu, nhiệm vụ liên quan đến công tác khuyến học, khuyến tài, xây dựng xã hội học tập, học tập suốt đời trong hệ thống tổ chức khuyến học.</w:t>
      </w:r>
    </w:p>
    <w:p>
      <w:r>
        <w:t>7.  Đề nghị Ủy ban Mặt trận Tổ quốc Việt Nam tỉnh vận động các tổ chức chính trị - xã hội, tổ chức xã hội nghề nghiệp và tổ chức xã hội, các đoàn thể, cộng đồng doanh nghiệp và mọi tầng lớp nhân dân ở trong và ngoài nước tham gia hưởng ứng Phong trào thi đua; phát huy sức mạnh của khối đại đoàn kết dân tộc tích cực đề xuất sáng tạo, vận động quần chúng và hội viên, đoàn viên cùng chung tay hưởng ứng hoạt động khuyến học, khuyến tài, xây dựng xã hội học tập.</w:t>
      </w:r>
    </w:p>
    <w:p>
      <w:r>
        <w:t>8.  Ủy ban nhân dân các huyện, thị xã, thành phố xây dựng kế hoạch cụ thể để tổ chức Phong trào thi đua, hướng dẫn, đổi mới nội dung, hình thức triển khai thực hiện Phong trào thi đua trên địa bàn, trong đó chú trọng:</w:t>
      </w:r>
    </w:p>
    <w:p>
      <w:r>
        <w:t>- Chủ trì triển khai theo tiêu chí, các nội dung của Phong trào thi đua và tổ chức triển khai, đánh giá Phong trào thi đua hàng năm.</w:t>
      </w:r>
    </w:p>
    <w:p>
      <w:r>
        <w:t>- Phối hợp chặt chẽ với các sở, ban, ngành, Ủy ban Mặt trận Tổ quốc Việt Nam tỉnh và các tổ chức chính trị - xã hội, tổ chức xã hội nghề nghiệp và tổ chức xã hội trong việc thực hiện Phong trào thi đua.</w:t>
      </w:r>
    </w:p>
    <w:p>
      <w:r>
        <w:t>- Chủ động chuẩn bị đầy đủ các điều kiện về nhân lực, vật lực, các điều kiện cần thiết khác để triển khai thực hiện Phong trào thi đua; huy động các tổ chức, cá nhân trong nước và ngoài nước tích cực tham gia, đóng góp trí tuệ, công sức để xây dựng xã hội học tập.</w:t>
      </w:r>
    </w:p>
    <w:p>
      <w:r>
        <w:t>- Từng cấp phấn đấu hoàn thành đúng theo kế hoạch, có chất lượng các nội dung, tiêu chí, giải pháp trong Phong trào thi đua.</w:t>
      </w:r>
    </w:p>
    <w:p>
      <w:r>
        <w:t>9.  Trước ngày 01 tháng 12 hàng năm, các sở, ban, ngành, Ủy ban Mặt trận Tổ quốc Việt Nam tỉnh, các tổ chức chính trị - xã hội, tổ chức xã hội nghề nghiệp và tổ chức xã hội, Ủy ban nhân dân các huyện, thị xã, thành phố báo cáo tình hình tổ chức thực hiện Phong trào thi đua về Sở Giáo dục và Đào tạo và Sở Nội vụ để tổng hợp.</w:t>
      </w:r>
    </w:p>
    <w:p>
      <w:r>
        <w:t>Trong quá trình tổ chức thực hiện, nếu có khó khăn, vướng mắc hoặc cần điều chỉnh, bổ sung kế hoạch cho phù hợp, các cơ quan, đơn vị kịp thời có văn bản gửi Sở Giáo dục và Đào tạo tổng hợp, báo cáo Ủy ban nhân dân tỉnh xem xét, quyết định./.</w:t>
      </w:r>
    </w:p>
    <w:p>
      <w:r>
        <w:t>Nơi nhận:</w:t>
      </w:r>
    </w:p>
    <w:p>
      <w:r>
        <w:t>- Văn phòng Chính phủ (báo cáo);</w:t>
      </w:r>
    </w:p>
    <w:p>
      <w:r>
        <w:t>- Ban TĐKT Trung ương (báo cáo);</w:t>
      </w:r>
    </w:p>
    <w:p>
      <w:r>
        <w:t>- TT.Tỉnh ủy (báo cáo);</w:t>
      </w:r>
    </w:p>
    <w:p>
      <w:r>
        <w:t>- TT.HĐND tỉnh (báo cáo);</w:t>
      </w:r>
    </w:p>
    <w:p>
      <w:r>
        <w:t>- Ủy ban MTTQVN tỉnh và các đoàn thể;</w:t>
      </w:r>
    </w:p>
    <w:p>
      <w:r>
        <w:t>- Chủ tịch và các PCT.UBND tỉnh;</w:t>
      </w:r>
    </w:p>
    <w:p>
      <w:r>
        <w:t>- Thành viên HĐTĐKT tỉnh;</w:t>
      </w:r>
    </w:p>
    <w:p>
      <w:r>
        <w:t>- Các Cụm, Khối thi đua của tỉnh;</w:t>
      </w:r>
    </w:p>
    <w:p>
      <w:r>
        <w:t>- Sở Nội vụ;</w:t>
      </w:r>
    </w:p>
    <w:p>
      <w:r>
        <w:t>- Lãnh đạo VP. UBND tỉnh;</w:t>
      </w:r>
    </w:p>
    <w:p>
      <w:r>
        <w:t>- Lưu: VT, HP, TT, T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